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PrimeNG’de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uygunluk için butonların türü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raised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severity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ve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rounde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gibi seçilebilmektedir. Bunun için de gerekli düzenleme ve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eventle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yapılmıştır;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E575FE">
        <w:rPr>
          <w:rFonts w:asciiTheme="minorHAnsi" w:hAnsiTheme="minorHAnsi" w:cstheme="minorHAnsi"/>
          <w:spacing w:val="-1"/>
          <w:shd w:val="clear" w:color="auto" w:fill="FFFFFF"/>
        </w:rPr>
        <w:t>&lt;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butto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pButto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type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=”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butto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”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label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=”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Primary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”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lass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=”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ui-button-raised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”&gt;&lt;/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butto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&gt;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807A7D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807A7D">
        <w:rPr>
          <w:rFonts w:asciiTheme="minorHAnsi" w:hAnsiTheme="minorHAnsi" w:cstheme="minorHAnsi"/>
        </w:rPr>
        <w:t>*</w:t>
      </w:r>
      <w:proofErr w:type="spellStart"/>
      <w:r w:rsidRPr="00807A7D">
        <w:rPr>
          <w:rFonts w:asciiTheme="minorHAnsi" w:hAnsiTheme="minorHAnsi" w:cstheme="minorHAnsi"/>
        </w:rPr>
        <w:t>ngIf</w:t>
      </w:r>
      <w:proofErr w:type="spellEnd"/>
      <w:r w:rsidRPr="00807A7D">
        <w:rPr>
          <w:rFonts w:asciiTheme="minorHAnsi" w:hAnsiTheme="minorHAnsi" w:cstheme="minorHAnsi"/>
        </w:rPr>
        <w:t xml:space="preserve">, şartlı olarak </w:t>
      </w:r>
      <w:proofErr w:type="spellStart"/>
      <w:r w:rsidRPr="00807A7D">
        <w:rPr>
          <w:rFonts w:asciiTheme="minorHAnsi" w:hAnsiTheme="minorHAnsi" w:cstheme="minorHAnsi"/>
        </w:rPr>
        <w:t>Boolean'a</w:t>
      </w:r>
      <w:proofErr w:type="spellEnd"/>
      <w:r w:rsidRPr="00807A7D">
        <w:rPr>
          <w:rFonts w:asciiTheme="minorHAnsi" w:hAnsiTheme="minorHAnsi" w:cstheme="minorHAnsi"/>
        </w:rPr>
        <w:t xml:space="preserve"> zorlanan bir ifadenin değerini temel alan bir şablon içeren yapısal bir yönergedir.</w:t>
      </w:r>
    </w:p>
    <w:p w:rsidR="00FB46C6" w:rsidRPr="00E575FE" w:rsidRDefault="00FB46C6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bookmarkStart w:id="0" w:name="_GoBack"/>
      <w:bookmarkEnd w:id="0"/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ifadesi olarak sunulan *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ngIf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kullanılarak bir div,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visible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diğeri ise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hide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yapılmıştır. Bu şekilde aynı sayfa içinde başka bir işlem yapılabilmektedir.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İkinci olarak açılan div içerisine ise bir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heckbox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omponenti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yardımı ile istekler ve gönderme veya iptal etme butonları koyulmuştur. 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ED267C" w:rsidP="004E6BC1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95pt;height:84.75pt">
            <v:imagedata r:id="rId9" o:title="2"/>
          </v:shape>
        </w:pict>
      </w:r>
    </w:p>
    <w:p w:rsidR="004E6BC1" w:rsidRPr="00E575FE" w:rsidRDefault="004E6BC1" w:rsidP="004E6BC1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 w:rsidRPr="00E575FE">
        <w:rPr>
          <w:rFonts w:asciiTheme="minorHAnsi" w:hAnsiTheme="minorHAnsi" w:cstheme="minorHAnsi"/>
          <w:i/>
          <w:spacing w:val="-1"/>
          <w:shd w:val="clear" w:color="auto" w:fill="FFFFFF"/>
        </w:rPr>
        <w:t>Şekil 6: P-</w:t>
      </w:r>
      <w:proofErr w:type="spellStart"/>
      <w:r w:rsidRPr="00E575FE">
        <w:rPr>
          <w:rFonts w:asciiTheme="minorHAnsi" w:hAnsiTheme="minorHAnsi" w:cstheme="minorHAnsi"/>
          <w:i/>
          <w:spacing w:val="-1"/>
          <w:shd w:val="clear" w:color="auto" w:fill="FFFFFF"/>
        </w:rPr>
        <w:t>Card</w:t>
      </w:r>
      <w:proofErr w:type="spellEnd"/>
      <w:r w:rsidRPr="00E575FE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Component of </w:t>
      </w:r>
      <w:proofErr w:type="spellStart"/>
      <w:r w:rsidRPr="00E575FE">
        <w:rPr>
          <w:rFonts w:asciiTheme="minorHAnsi" w:hAnsiTheme="minorHAnsi" w:cstheme="minorHAnsi"/>
          <w:i/>
          <w:spacing w:val="-1"/>
          <w:shd w:val="clear" w:color="auto" w:fill="FFFFFF"/>
        </w:rPr>
        <w:t>PrimeNG</w:t>
      </w:r>
      <w:proofErr w:type="spellEnd"/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E575FE">
        <w:rPr>
          <w:rFonts w:asciiTheme="minorHAnsi" w:hAnsiTheme="minorHAnsi" w:cstheme="minorHAnsi"/>
          <w:spacing w:val="-1"/>
          <w:shd w:val="clear" w:color="auto" w:fill="FFFFFF"/>
        </w:rPr>
        <w:t>Şekil 6’da p-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ard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omponentini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yapısı gösterilmektedir. İçerisinde bir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heade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ve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foote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barındırabilmektedir.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Heade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alanına genellikle resim veya başlık ögeleri eklenmektedir.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Foote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alanı ise işlemlerin sonlandırılacağı(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button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v.s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) ögeleri içerebilmektedir.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heckbox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ise;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E575FE">
        <w:rPr>
          <w:rFonts w:asciiTheme="minorHAnsi" w:hAnsiTheme="minorHAnsi" w:cstheme="minorHAnsi"/>
          <w:spacing w:val="-1"/>
          <w:shd w:val="clear" w:color="auto" w:fill="FFFFFF"/>
        </w:rPr>
        <w:t>&lt;p-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heckbox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name”groupname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”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value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=”val1” [(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ngModel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)]=”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selectedValues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”&gt;&lt;/p-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heckbox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&gt;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İn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Typescript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lass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:</w:t>
      </w:r>
    </w:p>
    <w:p w:rsidR="004E6BC1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F1047" w:rsidRPr="00E575FE" w:rsidRDefault="004E6BC1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selectedValues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: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string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>[]</w:t>
      </w:r>
      <w:r w:rsidR="000F1047"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r w:rsidRPr="00E575FE">
        <w:rPr>
          <w:rFonts w:asciiTheme="minorHAnsi" w:hAnsiTheme="minorHAnsi" w:cstheme="minorHAnsi"/>
          <w:spacing w:val="-1"/>
          <w:shd w:val="clear" w:color="auto" w:fill="FFFFFF"/>
        </w:rPr>
        <w:t>= [];</w:t>
      </w:r>
      <w:r w:rsidR="000F1047"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şeklinde bir kullanıma sahiptir. </w:t>
      </w:r>
    </w:p>
    <w:p w:rsidR="000F1047" w:rsidRPr="00E575FE" w:rsidRDefault="000F1047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0F1047" w:rsidRPr="00E575FE" w:rsidRDefault="000F1047" w:rsidP="00FB46C6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alendar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component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kullanılırken görünümde </w:t>
      </w:r>
      <w:proofErr w:type="spellStart"/>
      <w:r w:rsidRPr="00E575FE">
        <w:rPr>
          <w:rFonts w:asciiTheme="minorHAnsi" w:hAnsiTheme="minorHAnsi" w:cstheme="minorHAnsi"/>
          <w:spacing w:val="-1"/>
          <w:shd w:val="clear" w:color="auto" w:fill="FFFFFF"/>
        </w:rPr>
        <w:t>overflow</w:t>
      </w:r>
      <w:proofErr w:type="spellEnd"/>
      <w:r w:rsidRPr="00E575FE">
        <w:rPr>
          <w:rFonts w:asciiTheme="minorHAnsi" w:hAnsiTheme="minorHAnsi" w:cstheme="minorHAnsi"/>
          <w:spacing w:val="-1"/>
          <w:shd w:val="clear" w:color="auto" w:fill="FFFFFF"/>
        </w:rPr>
        <w:t xml:space="preserve"> oluşturmaktadır. Bunun için vakit harcanmış fakat sonuca ulaşılamamıştır. Daha sonra çözülmek üzere ertelenmiştir. </w:t>
      </w:r>
    </w:p>
    <w:sectPr w:rsidR="000F1047" w:rsidRPr="00E575FE" w:rsidSect="009D6F5F">
      <w:headerReference w:type="default" r:id="rId10"/>
      <w:footerReference w:type="default" r:id="rId11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5E" w:rsidRDefault="00267E5E" w:rsidP="00AA31B3">
      <w:r>
        <w:separator/>
      </w:r>
    </w:p>
  </w:endnote>
  <w:endnote w:type="continuationSeparator" w:id="0">
    <w:p w:rsidR="00267E5E" w:rsidRDefault="00267E5E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5E" w:rsidRDefault="00267E5E" w:rsidP="00AA31B3">
      <w:r>
        <w:separator/>
      </w:r>
    </w:p>
  </w:footnote>
  <w:footnote w:type="continuationSeparator" w:id="0">
    <w:p w:rsidR="00267E5E" w:rsidRDefault="00267E5E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C048671" wp14:editId="74A66F2B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566B17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  <w:r w:rsidR="00354A74">
            <w:rPr>
              <w:sz w:val="20"/>
              <w:szCs w:val="20"/>
            </w:rPr>
            <w:t>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4E6BC1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4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36269"/>
    <w:rsid w:val="00044EAF"/>
    <w:rsid w:val="00056412"/>
    <w:rsid w:val="0009532F"/>
    <w:rsid w:val="000B3550"/>
    <w:rsid w:val="000C074B"/>
    <w:rsid w:val="000C31CD"/>
    <w:rsid w:val="000F1047"/>
    <w:rsid w:val="001077B4"/>
    <w:rsid w:val="0012720B"/>
    <w:rsid w:val="0013352C"/>
    <w:rsid w:val="001448C0"/>
    <w:rsid w:val="00174628"/>
    <w:rsid w:val="0019114A"/>
    <w:rsid w:val="001A175D"/>
    <w:rsid w:val="001D1A9E"/>
    <w:rsid w:val="001F1F9A"/>
    <w:rsid w:val="001F65D6"/>
    <w:rsid w:val="002028AA"/>
    <w:rsid w:val="00243A7C"/>
    <w:rsid w:val="00265438"/>
    <w:rsid w:val="00267E5E"/>
    <w:rsid w:val="002946D5"/>
    <w:rsid w:val="002A4B83"/>
    <w:rsid w:val="002B1B9D"/>
    <w:rsid w:val="002B2361"/>
    <w:rsid w:val="002B5DCD"/>
    <w:rsid w:val="002C2CA3"/>
    <w:rsid w:val="002C2FCF"/>
    <w:rsid w:val="002E4F01"/>
    <w:rsid w:val="002F13E6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A7C99"/>
    <w:rsid w:val="004B6A43"/>
    <w:rsid w:val="004C1EBA"/>
    <w:rsid w:val="004E6BC1"/>
    <w:rsid w:val="00524442"/>
    <w:rsid w:val="005344EA"/>
    <w:rsid w:val="005446B9"/>
    <w:rsid w:val="0054724F"/>
    <w:rsid w:val="00566B17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07A7D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B6F33"/>
    <w:rsid w:val="009C0688"/>
    <w:rsid w:val="009D6F5F"/>
    <w:rsid w:val="00A22C13"/>
    <w:rsid w:val="00A354AE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B683A"/>
    <w:rsid w:val="00DC3BD5"/>
    <w:rsid w:val="00DC7976"/>
    <w:rsid w:val="00DF732B"/>
    <w:rsid w:val="00E41A80"/>
    <w:rsid w:val="00E55984"/>
    <w:rsid w:val="00E575FE"/>
    <w:rsid w:val="00EA7DAE"/>
    <w:rsid w:val="00ED267C"/>
    <w:rsid w:val="00ED3CCB"/>
    <w:rsid w:val="00ED3E77"/>
    <w:rsid w:val="00EE3127"/>
    <w:rsid w:val="00EF134C"/>
    <w:rsid w:val="00F02E15"/>
    <w:rsid w:val="00F167C8"/>
    <w:rsid w:val="00F4317E"/>
    <w:rsid w:val="00F60073"/>
    <w:rsid w:val="00F74C25"/>
    <w:rsid w:val="00F96947"/>
    <w:rsid w:val="00FA4F34"/>
    <w:rsid w:val="00FB46C6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AA33-462B-46CD-85A1-78C72C6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66</cp:revision>
  <dcterms:created xsi:type="dcterms:W3CDTF">2016-03-14T22:06:00Z</dcterms:created>
  <dcterms:modified xsi:type="dcterms:W3CDTF">2019-07-02T12:41:00Z</dcterms:modified>
</cp:coreProperties>
</file>